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FE3D" w14:textId="5F3D8D9E" w:rsidR="00767914" w:rsidRPr="009D08E0" w:rsidRDefault="00E412F2" w:rsidP="0056696C">
      <w:pPr>
        <w:tabs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B8BEE" wp14:editId="1E911DFE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67789" w14:textId="7174E8F2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E69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3</w:t>
                            </w:r>
                            <w:r w:rsidR="00E4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814933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B8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" filled="f" stroked="f">
                <v:textbox>
                  <w:txbxContent>
                    <w:p w14:paraId="49B67789" w14:textId="7174E8F2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E697E">
                        <w:rPr>
                          <w:rFonts w:ascii="Arial" w:hAnsi="Arial" w:cs="Arial"/>
                          <w:b/>
                          <w:bCs/>
                        </w:rPr>
                        <w:t>53</w:t>
                      </w:r>
                      <w:r w:rsidR="00E412F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814933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7146A" wp14:editId="34E6CF5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D08E0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Closer To Cards</w: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</w:p>
    <w:p w14:paraId="3C7537B6" w14:textId="77777777" w:rsidR="005C320F" w:rsidRDefault="005C320F" w:rsidP="005C320F">
      <w:pPr>
        <w:rPr>
          <w:rFonts w:ascii="Verdana" w:hAnsi="Verdana"/>
          <w:b/>
        </w:rPr>
      </w:pPr>
    </w:p>
    <w:p w14:paraId="77E71AE1" w14:textId="14975C7F" w:rsidR="00B64AAD" w:rsidRDefault="00B64AAD" w:rsidP="0056696C">
      <w:pPr>
        <w:rPr>
          <w:rFonts w:ascii="Arial" w:hAnsi="Arial" w:cs="Arial"/>
          <w:b/>
          <w:noProof/>
        </w:rPr>
      </w:pPr>
    </w:p>
    <w:p w14:paraId="47ADC371" w14:textId="2932474E" w:rsidR="003E697E" w:rsidRPr="00E23FEC" w:rsidRDefault="00E557D5" w:rsidP="0056696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2C96BBA0" wp14:editId="0C3A072F">
            <wp:extent cx="5764530" cy="7195820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1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6CF3" w14:textId="6CEA5A63" w:rsidR="00F659A7" w:rsidRDefault="00F659A7">
      <w:pPr>
        <w:spacing w:after="160" w:line="259" w:lineRule="auto"/>
        <w:rPr>
          <w:rFonts w:eastAsia="Arial" w:cs="Arial"/>
          <w:b/>
        </w:rPr>
      </w:pPr>
      <w:r>
        <w:rPr>
          <w:rFonts w:eastAsia="Arial" w:cs="Arial"/>
          <w:b/>
        </w:rPr>
        <w:br w:type="page"/>
      </w:r>
    </w:p>
    <w:p w14:paraId="10B42E6D" w14:textId="2AC31D1D" w:rsidR="00E23FEC" w:rsidRPr="009D08E0" w:rsidRDefault="00521EAC" w:rsidP="00F659A7">
      <w:pP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BE0BA" wp14:editId="0FC2EB07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02933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4FB19" w14:textId="169F3650" w:rsidR="00E23FEC" w:rsidRPr="00764D7F" w:rsidRDefault="00E23FEC" w:rsidP="00E23F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E69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3</w:t>
                            </w:r>
                            <w:r w:rsidR="00E4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141E12D" w14:textId="77777777" w:rsidR="00E23FEC" w:rsidRDefault="00E23FEC" w:rsidP="00E23FE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BE0BA" id="Text Box 6" o:spid="_x0000_s1027" type="#_x0000_t202" style="position:absolute;margin-left:-5pt;margin-top:4pt;width:81.05pt;height:3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" filled="f" stroked="f">
                <v:textbox>
                  <w:txbxContent>
                    <w:p w14:paraId="61A4FB19" w14:textId="169F3650" w:rsidR="00E23FEC" w:rsidRPr="00764D7F" w:rsidRDefault="00E23FEC" w:rsidP="00E23FE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E697E">
                        <w:rPr>
                          <w:rFonts w:ascii="Arial" w:hAnsi="Arial" w:cs="Arial"/>
                          <w:b/>
                          <w:bCs/>
                        </w:rPr>
                        <w:t>53</w:t>
                      </w:r>
                      <w:r w:rsidR="00E412F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141E12D" w14:textId="77777777" w:rsidR="00E23FEC" w:rsidRDefault="00E23FEC" w:rsidP="00E23FE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7B696" wp14:editId="57B4BAF2">
                <wp:simplePos x="0" y="0"/>
                <wp:positionH relativeFrom="column">
                  <wp:posOffset>-62865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2225" b="2222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0E318EC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4.95pt;margin-top:.7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"/>
            </w:pict>
          </mc:Fallback>
        </mc:AlternateContent>
      </w:r>
      <w:r w:rsidR="00F659A7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              </w:t>
      </w:r>
      <w:r w:rsidR="00E23FE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  <w:t>Closer To Cards</w:t>
      </w:r>
      <w:r w:rsidR="00E23FE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(</w:t>
      </w: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for </w:t>
      </w:r>
      <w:r w:rsidR="00E23FE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Accom</w:t>
      </w:r>
      <w:r w:rsidR="00606CEF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m</w:t>
      </w:r>
      <w:r w:rsidR="00E23FE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odations)</w:t>
      </w:r>
    </w:p>
    <w:p w14:paraId="6B65BA20" w14:textId="262EA5F6" w:rsidR="00E23FEC" w:rsidRDefault="00E23FEC" w:rsidP="0056696C">
      <w:pPr>
        <w:rPr>
          <w:rFonts w:ascii="Arial" w:eastAsia="Arial" w:hAnsi="Arial" w:cs="Arial"/>
          <w:b/>
        </w:rPr>
      </w:pPr>
    </w:p>
    <w:p w14:paraId="38A2561C" w14:textId="5BB3604D" w:rsidR="00B64AAD" w:rsidRPr="00E23FEC" w:rsidRDefault="00B64AAD" w:rsidP="0056696C">
      <w:pPr>
        <w:rPr>
          <w:rFonts w:ascii="Arial" w:hAnsi="Arial" w:cs="Arial"/>
          <w:b/>
          <w:lang w:val="en-CA"/>
        </w:rPr>
      </w:pPr>
    </w:p>
    <w:p w14:paraId="10BC4C05" w14:textId="457E1F22" w:rsidR="00F659A7" w:rsidRDefault="00F659A7" w:rsidP="00F659A7">
      <w:pPr>
        <w:rPr>
          <w:b/>
          <w:lang w:val="en-CA"/>
        </w:rPr>
      </w:pPr>
      <w:r>
        <w:rPr>
          <w:noProof/>
        </w:rPr>
        <w:drawing>
          <wp:inline distT="0" distB="0" distL="0" distR="0" wp14:anchorId="03A3BBE9" wp14:editId="0F9AD12B">
            <wp:extent cx="5760720" cy="7196328"/>
            <wp:effectExtent l="0" t="0" r="0" b="5080"/>
            <wp:docPr id="4" name="Picture 4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calend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CA"/>
        </w:rPr>
        <w:br w:type="page"/>
      </w:r>
    </w:p>
    <w:p w14:paraId="747FD2D0" w14:textId="1927DCC6" w:rsidR="006D42EE" w:rsidRPr="009D08E0" w:rsidRDefault="00E412F2" w:rsidP="00490AF7">
      <w:pPr>
        <w:tabs>
          <w:tab w:val="left" w:pos="2410"/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F3904" wp14:editId="642D752B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03BD1" w14:textId="3691C120" w:rsidR="006D42EE" w:rsidRPr="00764D7F" w:rsidRDefault="006D42EE" w:rsidP="006D42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E69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3</w:t>
                            </w:r>
                            <w:r w:rsidR="000D5D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659380B0" w14:textId="77777777" w:rsidR="006D42EE" w:rsidRDefault="006D42EE" w:rsidP="006D42E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3904" id="Text Box 10" o:spid="_x0000_s1028" type="#_x0000_t202" style="position:absolute;margin-left:4pt;margin-top:4pt;width:84.05pt;height:3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" filled="f" stroked="f">
                <v:textbox>
                  <w:txbxContent>
                    <w:p w14:paraId="0ED03BD1" w14:textId="3691C120" w:rsidR="006D42EE" w:rsidRPr="00764D7F" w:rsidRDefault="006D42EE" w:rsidP="006D42E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E697E">
                        <w:rPr>
                          <w:rFonts w:ascii="Arial" w:hAnsi="Arial" w:cs="Arial"/>
                          <w:b/>
                          <w:bCs/>
                        </w:rPr>
                        <w:t>53</w:t>
                      </w:r>
                      <w:r w:rsidR="000D5DB2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659380B0" w14:textId="77777777" w:rsidR="006D42EE" w:rsidRDefault="006D42EE" w:rsidP="006D42E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2EE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6D42EE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7F4A3E" wp14:editId="4650180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565088F" id="AutoShape_x0020_1087" o:spid="_x0000_s1026" type="#_x0000_t116" style="position:absolute;margin-left:0;margin-top:.75pt;width:86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A96GAo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6D42EE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Closer To Cards</w:t>
      </w:r>
      <w:r w:rsidR="006D42EE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(for Extension)</w:t>
      </w:r>
    </w:p>
    <w:p w14:paraId="08195B37" w14:textId="28251932" w:rsidR="00E23FEC" w:rsidRDefault="00E23FEC" w:rsidP="0056696C">
      <w:pPr>
        <w:rPr>
          <w:rFonts w:ascii="Arial" w:hAnsi="Arial" w:cs="Arial"/>
          <w:b/>
          <w:noProof/>
          <w:lang w:val="en-CA"/>
        </w:rPr>
      </w:pPr>
    </w:p>
    <w:p w14:paraId="56904AC6" w14:textId="799B5F29" w:rsidR="003E697E" w:rsidRDefault="003E697E" w:rsidP="0056696C">
      <w:pPr>
        <w:rPr>
          <w:rFonts w:ascii="Arial" w:hAnsi="Arial" w:cs="Arial"/>
          <w:b/>
          <w:lang w:val="en-CA"/>
        </w:rPr>
      </w:pPr>
    </w:p>
    <w:p w14:paraId="589E9BCF" w14:textId="29A73B4D" w:rsidR="003F3E44" w:rsidRPr="00E23FEC" w:rsidRDefault="00E557D5" w:rsidP="0056696C">
      <w:pPr>
        <w:rPr>
          <w:rFonts w:ascii="Arial" w:hAnsi="Arial" w:cs="Arial"/>
          <w:b/>
          <w:lang w:val="en-CA"/>
        </w:rPr>
      </w:pPr>
      <w:r>
        <w:rPr>
          <w:noProof/>
        </w:rPr>
        <w:drawing>
          <wp:inline distT="0" distB="0" distL="0" distR="0" wp14:anchorId="4F6C7547" wp14:editId="7AAF1435">
            <wp:extent cx="5764530" cy="7195820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1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E44" w:rsidRPr="00E23FEC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497F" w14:textId="77777777" w:rsidR="00654E60" w:rsidRDefault="00654E60" w:rsidP="00D34720">
      <w:r>
        <w:separator/>
      </w:r>
    </w:p>
  </w:endnote>
  <w:endnote w:type="continuationSeparator" w:id="0">
    <w:p w14:paraId="66C0E6B7" w14:textId="77777777" w:rsidR="00654E60" w:rsidRDefault="00654E6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B011" w14:textId="60E673DB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3E697E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65EC67C5" w14:textId="4AF4764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9F049BD" wp14:editId="3249866B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6265A9">
      <w:rPr>
        <w:rFonts w:ascii="Arial" w:hAnsi="Arial" w:cs="Arial"/>
        <w:sz w:val="15"/>
        <w:szCs w:val="15"/>
      </w:rPr>
      <w:t>2</w:t>
    </w:r>
    <w:r w:rsidR="003E697E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A58F" w14:textId="77777777" w:rsidR="00654E60" w:rsidRDefault="00654E60" w:rsidP="00D34720">
      <w:r>
        <w:separator/>
      </w:r>
    </w:p>
  </w:footnote>
  <w:footnote w:type="continuationSeparator" w:id="0">
    <w:p w14:paraId="06CBD6A2" w14:textId="77777777" w:rsidR="00654E60" w:rsidRDefault="00654E6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6B36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27D67"/>
    <w:rsid w:val="000318CE"/>
    <w:rsid w:val="000503AD"/>
    <w:rsid w:val="000C4501"/>
    <w:rsid w:val="000D5DB2"/>
    <w:rsid w:val="000D703E"/>
    <w:rsid w:val="000E0EA0"/>
    <w:rsid w:val="001945A0"/>
    <w:rsid w:val="001A6D71"/>
    <w:rsid w:val="001E7DA0"/>
    <w:rsid w:val="00206D77"/>
    <w:rsid w:val="00211CA8"/>
    <w:rsid w:val="00220561"/>
    <w:rsid w:val="00241471"/>
    <w:rsid w:val="00257E5C"/>
    <w:rsid w:val="00264242"/>
    <w:rsid w:val="00266063"/>
    <w:rsid w:val="00366CCD"/>
    <w:rsid w:val="00371BAE"/>
    <w:rsid w:val="003E697E"/>
    <w:rsid w:val="003F3E44"/>
    <w:rsid w:val="0042089C"/>
    <w:rsid w:val="00426F80"/>
    <w:rsid w:val="00436C5D"/>
    <w:rsid w:val="0048399F"/>
    <w:rsid w:val="00490AF7"/>
    <w:rsid w:val="004A523B"/>
    <w:rsid w:val="004E1E49"/>
    <w:rsid w:val="00521EAC"/>
    <w:rsid w:val="005239E0"/>
    <w:rsid w:val="00560C70"/>
    <w:rsid w:val="00564FEB"/>
    <w:rsid w:val="0056696C"/>
    <w:rsid w:val="00593539"/>
    <w:rsid w:val="00597F51"/>
    <w:rsid w:val="005C320F"/>
    <w:rsid w:val="005C71E1"/>
    <w:rsid w:val="005D345E"/>
    <w:rsid w:val="00606CEF"/>
    <w:rsid w:val="006176D6"/>
    <w:rsid w:val="006265A9"/>
    <w:rsid w:val="00654E60"/>
    <w:rsid w:val="006953D6"/>
    <w:rsid w:val="006A785C"/>
    <w:rsid w:val="006C4D33"/>
    <w:rsid w:val="006D42EE"/>
    <w:rsid w:val="0073638A"/>
    <w:rsid w:val="00760045"/>
    <w:rsid w:val="00767914"/>
    <w:rsid w:val="007A59DE"/>
    <w:rsid w:val="007E1111"/>
    <w:rsid w:val="00825DAC"/>
    <w:rsid w:val="00873135"/>
    <w:rsid w:val="008B6E39"/>
    <w:rsid w:val="00914928"/>
    <w:rsid w:val="009616D0"/>
    <w:rsid w:val="009706D6"/>
    <w:rsid w:val="009800AF"/>
    <w:rsid w:val="009869AA"/>
    <w:rsid w:val="009D08E0"/>
    <w:rsid w:val="00A44EC3"/>
    <w:rsid w:val="00A67018"/>
    <w:rsid w:val="00AB5722"/>
    <w:rsid w:val="00B0518E"/>
    <w:rsid w:val="00B64AAD"/>
    <w:rsid w:val="00BA4864"/>
    <w:rsid w:val="00BE5099"/>
    <w:rsid w:val="00BE690C"/>
    <w:rsid w:val="00C3059F"/>
    <w:rsid w:val="00C35465"/>
    <w:rsid w:val="00CB4C35"/>
    <w:rsid w:val="00CE74B1"/>
    <w:rsid w:val="00D34720"/>
    <w:rsid w:val="00D8555B"/>
    <w:rsid w:val="00DB61AE"/>
    <w:rsid w:val="00DD1BFD"/>
    <w:rsid w:val="00DD3693"/>
    <w:rsid w:val="00DF5B10"/>
    <w:rsid w:val="00E02E8B"/>
    <w:rsid w:val="00E045B4"/>
    <w:rsid w:val="00E155B4"/>
    <w:rsid w:val="00E23FEC"/>
    <w:rsid w:val="00E30B05"/>
    <w:rsid w:val="00E412F2"/>
    <w:rsid w:val="00E557D5"/>
    <w:rsid w:val="00E7701B"/>
    <w:rsid w:val="00E92D2E"/>
    <w:rsid w:val="00EA7DDB"/>
    <w:rsid w:val="00F062DB"/>
    <w:rsid w:val="00F140A5"/>
    <w:rsid w:val="00F356E6"/>
    <w:rsid w:val="00F42266"/>
    <w:rsid w:val="00F64FA8"/>
    <w:rsid w:val="00F659A7"/>
    <w:rsid w:val="00F77428"/>
    <w:rsid w:val="00FE583C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ACEAB9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0A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A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AF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F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F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D5DB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E6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0FDF5-31B3-4C78-B1BD-90B2E5C22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CB92E-1570-4161-9359-F1C71A4D4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AFAF4-F9EA-4E47-92F0-97BA1CAE8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3D4E4-1735-4686-95C8-D0DA0B1155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7</cp:revision>
  <dcterms:created xsi:type="dcterms:W3CDTF">2021-12-08T16:27:00Z</dcterms:created>
  <dcterms:modified xsi:type="dcterms:W3CDTF">2022-08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